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BC2E" w14:textId="77777777" w:rsidR="00F01525" w:rsidRPr="005508F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0FCF772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Cs w:val="22"/>
        </w:rPr>
        <w:t>……………………………………………………………………………..…</w:t>
      </w:r>
      <w:r w:rsidR="00D35E8A" w:rsidRPr="005508F1">
        <w:rPr>
          <w:rFonts w:asciiTheme="minorHAnsi" w:hAnsiTheme="minorHAnsi" w:cs="Calibri"/>
          <w:szCs w:val="22"/>
        </w:rPr>
        <w:t>…………</w:t>
      </w:r>
      <w:r w:rsidRPr="005508F1">
        <w:rPr>
          <w:rFonts w:asciiTheme="minorHAnsi" w:hAnsiTheme="minorHAnsi" w:cs="Calibri"/>
          <w:szCs w:val="22"/>
        </w:rPr>
        <w:t xml:space="preserve"> </w:t>
      </w:r>
      <w:r w:rsidRPr="005508F1">
        <w:rPr>
          <w:rFonts w:asciiTheme="minorHAnsi" w:hAnsiTheme="minorHAnsi" w:cs="Calibri"/>
          <w:sz w:val="22"/>
          <w:szCs w:val="22"/>
        </w:rPr>
        <w:t xml:space="preserve"> </w:t>
      </w:r>
      <w:r w:rsidR="00D35E8A" w:rsidRPr="005508F1">
        <w:rPr>
          <w:rFonts w:asciiTheme="minorHAnsi" w:hAnsiTheme="minorHAnsi" w:cs="Calibri"/>
          <w:sz w:val="22"/>
          <w:szCs w:val="22"/>
        </w:rPr>
        <w:t xml:space="preserve">                               </w:t>
      </w:r>
      <w:r w:rsidRPr="005508F1">
        <w:rPr>
          <w:rFonts w:asciiTheme="minorHAnsi" w:hAnsiTheme="minorHAnsi" w:cs="Calibri"/>
          <w:sz w:val="22"/>
          <w:szCs w:val="22"/>
        </w:rPr>
        <w:t>Wrocław, dnia …………………</w:t>
      </w:r>
    </w:p>
    <w:p w14:paraId="73AD95DF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  (Tytuł/stopień naukowy, imię i nazwisko wnioskodawcy)</w:t>
      </w:r>
    </w:p>
    <w:p w14:paraId="655B7476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008FB4CD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417DF76" w14:textId="77777777" w:rsidR="007353A9" w:rsidRPr="005508F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(Wydział/jednostka organizacyjna)</w:t>
      </w:r>
    </w:p>
    <w:p w14:paraId="42E4742E" w14:textId="77777777" w:rsidR="007353A9" w:rsidRPr="005508F1" w:rsidRDefault="007353A9" w:rsidP="007353A9">
      <w:pPr>
        <w:rPr>
          <w:rFonts w:asciiTheme="minorHAnsi" w:hAnsiTheme="minorHAnsi"/>
        </w:rPr>
      </w:pPr>
    </w:p>
    <w:p w14:paraId="5149E489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1AD1396F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5508F1">
        <w:rPr>
          <w:rFonts w:asciiTheme="minorHAnsi" w:hAnsiTheme="minorHAnsi"/>
        </w:rPr>
        <w:t xml:space="preserve">  </w:t>
      </w:r>
      <w:r w:rsidRPr="005508F1">
        <w:rPr>
          <w:rFonts w:asciiTheme="minorHAnsi" w:hAnsiTheme="minorHAnsi" w:cs="Calibri"/>
        </w:rPr>
        <w:t>(Dyscyplina naukowa)</w:t>
      </w:r>
    </w:p>
    <w:p w14:paraId="67950CBF" w14:textId="77777777" w:rsidR="00A903EF" w:rsidRPr="005508F1" w:rsidRDefault="00A903EF" w:rsidP="00F01525">
      <w:pPr>
        <w:rPr>
          <w:rFonts w:asciiTheme="minorHAnsi" w:hAnsiTheme="minorHAnsi"/>
        </w:rPr>
      </w:pPr>
    </w:p>
    <w:p w14:paraId="5C16E8C8" w14:textId="77777777" w:rsidR="004A4500" w:rsidRPr="005508F1" w:rsidRDefault="004A4500" w:rsidP="00F01525">
      <w:pPr>
        <w:rPr>
          <w:rFonts w:asciiTheme="minorHAnsi" w:hAnsiTheme="minorHAnsi"/>
        </w:rPr>
      </w:pPr>
    </w:p>
    <w:p w14:paraId="6D89B7C9" w14:textId="77777777" w:rsidR="00586A4E" w:rsidRPr="005508F1" w:rsidRDefault="00586A4E" w:rsidP="00F01525">
      <w:pPr>
        <w:rPr>
          <w:rFonts w:asciiTheme="minorHAnsi" w:hAnsiTheme="minorHAnsi"/>
        </w:rPr>
      </w:pPr>
    </w:p>
    <w:p w14:paraId="75ED21FC" w14:textId="77777777" w:rsidR="00D35E8A" w:rsidRPr="005508F1" w:rsidRDefault="00D35E8A" w:rsidP="00D35E8A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5508F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253DBEE1" w14:textId="77777777" w:rsidR="00D35E8A" w:rsidRPr="005508F1" w:rsidRDefault="00D35E8A" w:rsidP="00D35E8A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5508F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4CD07ACE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5508F1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5508F1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75040C18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5508F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atenty</w:t>
      </w:r>
    </w:p>
    <w:p w14:paraId="3750FE10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i/>
          <w:szCs w:val="24"/>
        </w:rPr>
      </w:pPr>
      <w:r w:rsidRPr="005508F1">
        <w:rPr>
          <w:rFonts w:asciiTheme="minorHAnsi" w:hAnsiTheme="minorHAnsi" w:cs="Calibri"/>
          <w:i/>
          <w:szCs w:val="24"/>
        </w:rPr>
        <w:t>(należy podać dane zgłoszonego patentu: tytuł, twórca/twórcy, data i nr zgłoszenia w UMW)</w:t>
      </w:r>
    </w:p>
    <w:p w14:paraId="392F83B4" w14:textId="77777777" w:rsidR="00D35E8A" w:rsidRPr="005508F1" w:rsidRDefault="00D35E8A" w:rsidP="00D35E8A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6EDC6CB3" w14:textId="77777777" w:rsidR="00D35E8A" w:rsidRPr="005508F1" w:rsidRDefault="00D35E8A" w:rsidP="00D35E8A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194306D7" w14:textId="77777777" w:rsidR="00D35E8A" w:rsidRPr="005508F1" w:rsidRDefault="00D35E8A" w:rsidP="00D35E8A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3B6A2AAA" w14:textId="77777777" w:rsidR="00D35E8A" w:rsidRPr="005508F1" w:rsidRDefault="00D35E8A" w:rsidP="00D35E8A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72F39D50" w14:textId="77777777" w:rsidR="00D35E8A" w:rsidRPr="005508F1" w:rsidRDefault="00D35E8A" w:rsidP="00D35E8A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6E6F2F0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50291D0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2EA0D458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AFF1081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56290B37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7FA01B9D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3C503FAF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DA7FAE8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0518A6B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333819B1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0A3E6795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17186F29" w14:textId="77777777" w:rsidR="00D35E8A" w:rsidRPr="005508F1" w:rsidRDefault="00D35E8A" w:rsidP="00D35E8A">
      <w:pPr>
        <w:spacing w:before="19"/>
        <w:rPr>
          <w:rFonts w:asciiTheme="minorHAnsi" w:hAnsiTheme="minorHAnsi" w:cs="Calibri"/>
          <w:b/>
        </w:rPr>
      </w:pPr>
    </w:p>
    <w:p w14:paraId="1F6D3BEF" w14:textId="77777777" w:rsidR="00D35E8A" w:rsidRPr="005508F1" w:rsidRDefault="00D35E8A" w:rsidP="00D35E8A">
      <w:pPr>
        <w:spacing w:before="19"/>
        <w:ind w:left="5664"/>
        <w:rPr>
          <w:rFonts w:asciiTheme="minorHAnsi" w:hAnsiTheme="minorHAnsi" w:cs="Calibri"/>
          <w:b/>
        </w:rPr>
      </w:pPr>
    </w:p>
    <w:p w14:paraId="3CA0F09A" w14:textId="77777777" w:rsidR="00D35E8A" w:rsidRPr="005508F1" w:rsidRDefault="00D35E8A" w:rsidP="00D35E8A">
      <w:pPr>
        <w:spacing w:before="19"/>
        <w:jc w:val="center"/>
        <w:rPr>
          <w:rFonts w:asciiTheme="minorHAnsi" w:hAnsiTheme="minorHAnsi" w:cs="Calibri"/>
          <w:b/>
        </w:rPr>
      </w:pPr>
    </w:p>
    <w:p w14:paraId="053B274E" w14:textId="77777777" w:rsidR="00D35E8A" w:rsidRPr="005508F1" w:rsidRDefault="00D35E8A" w:rsidP="00D35E8A">
      <w:pPr>
        <w:spacing w:before="19"/>
        <w:rPr>
          <w:rFonts w:asciiTheme="minorHAnsi" w:hAnsiTheme="minorHAnsi" w:cs="Calibri"/>
          <w:b/>
        </w:rPr>
      </w:pPr>
      <w:r w:rsidRPr="005508F1">
        <w:rPr>
          <w:rFonts w:asciiTheme="minorHAnsi" w:hAnsiTheme="minorHAnsi" w:cs="Calibri"/>
          <w:b/>
        </w:rPr>
        <w:t xml:space="preserve">                                                                                                 </w:t>
      </w:r>
      <w:r w:rsidRPr="00B553B8">
        <w:rPr>
          <w:rFonts w:asciiTheme="minorHAnsi" w:hAnsiTheme="minorHAnsi" w:cs="Calibri"/>
          <w:b/>
        </w:rPr>
        <w:t>Potwierdzam poprawność powyższych danych</w:t>
      </w:r>
    </w:p>
    <w:p w14:paraId="495F8944" w14:textId="77777777" w:rsidR="00D35E8A" w:rsidRPr="005508F1" w:rsidRDefault="00D35E8A" w:rsidP="00D35E8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7121DCCD" w14:textId="77777777" w:rsidR="00D35E8A" w:rsidRPr="005508F1" w:rsidRDefault="00D35E8A" w:rsidP="00D35E8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3B20A247" w14:textId="77777777" w:rsidR="00D35E8A" w:rsidRPr="005508F1" w:rsidRDefault="00D35E8A" w:rsidP="00D35E8A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                                                                                    ………………………………………………………………………………….</w:t>
      </w:r>
    </w:p>
    <w:p w14:paraId="6DFE56BB" w14:textId="77777777" w:rsidR="00D35E8A" w:rsidRPr="005508F1" w:rsidRDefault="00D35E8A" w:rsidP="00D35E8A">
      <w:pPr>
        <w:ind w:left="2832" w:firstLine="708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Data i podpis – pracownik Centrum Zarządzania</w:t>
      </w:r>
    </w:p>
    <w:p w14:paraId="51523513" w14:textId="77777777" w:rsidR="00D35E8A" w:rsidRPr="005508F1" w:rsidRDefault="00D35E8A" w:rsidP="00D35E8A">
      <w:pPr>
        <w:ind w:left="2832" w:firstLine="708"/>
        <w:jc w:val="center"/>
        <w:rPr>
          <w:rFonts w:asciiTheme="minorHAnsi" w:hAnsiTheme="minorHAnsi"/>
        </w:rPr>
      </w:pPr>
      <w:r w:rsidRPr="005508F1">
        <w:rPr>
          <w:rFonts w:asciiTheme="minorHAnsi" w:hAnsiTheme="minorHAnsi" w:cs="Calibri"/>
        </w:rPr>
        <w:t>Projektami (specjalista ds. zarządzania IP)</w:t>
      </w:r>
    </w:p>
    <w:p w14:paraId="59CAFE88" w14:textId="77777777" w:rsidR="00D35E8A" w:rsidRPr="005508F1" w:rsidRDefault="00D35E8A" w:rsidP="00D35E8A">
      <w:pPr>
        <w:rPr>
          <w:rFonts w:asciiTheme="minorHAnsi" w:hAnsiTheme="minorHAnsi"/>
        </w:rPr>
      </w:pPr>
    </w:p>
    <w:p w14:paraId="5B937F12" w14:textId="77777777" w:rsidR="0024075C" w:rsidRPr="005508F1" w:rsidRDefault="0024075C">
      <w:pPr>
        <w:rPr>
          <w:rFonts w:asciiTheme="minorHAnsi" w:hAnsiTheme="minorHAnsi"/>
        </w:rPr>
      </w:pPr>
    </w:p>
    <w:p w14:paraId="447EC34F" w14:textId="77777777" w:rsidR="00C54FD8" w:rsidRPr="005508F1" w:rsidRDefault="00C54FD8">
      <w:pPr>
        <w:rPr>
          <w:rFonts w:asciiTheme="minorHAnsi" w:hAnsiTheme="minorHAnsi"/>
        </w:rPr>
      </w:pPr>
    </w:p>
    <w:p w14:paraId="4E178B82" w14:textId="26E06DDA" w:rsidR="00C54FD8" w:rsidRDefault="00C54FD8">
      <w:pPr>
        <w:rPr>
          <w:rFonts w:asciiTheme="minorHAnsi" w:hAnsiTheme="minorHAnsi"/>
        </w:rPr>
      </w:pPr>
    </w:p>
    <w:p w14:paraId="0AE3180B" w14:textId="451E1B4A" w:rsidR="00430DF8" w:rsidRDefault="00430DF8">
      <w:pPr>
        <w:rPr>
          <w:rFonts w:asciiTheme="minorHAnsi" w:hAnsiTheme="minorHAnsi"/>
        </w:rPr>
      </w:pPr>
    </w:p>
    <w:p w14:paraId="2F09AFB0" w14:textId="77777777" w:rsidR="00430DF8" w:rsidRPr="005508F1" w:rsidRDefault="00430DF8">
      <w:pPr>
        <w:rPr>
          <w:rFonts w:asciiTheme="minorHAnsi" w:hAnsiTheme="minorHAnsi"/>
        </w:rPr>
      </w:pPr>
    </w:p>
    <w:p w14:paraId="784FE3F3" w14:textId="77777777" w:rsidR="003A6D97" w:rsidRPr="005508F1" w:rsidRDefault="003A6D97">
      <w:pPr>
        <w:rPr>
          <w:rFonts w:asciiTheme="minorHAnsi" w:hAnsiTheme="minorHAnsi"/>
        </w:rPr>
      </w:pPr>
    </w:p>
    <w:p w14:paraId="5EA4D2A9" w14:textId="77777777" w:rsidR="00E94ECD" w:rsidRPr="005508F1" w:rsidRDefault="00E94ECD">
      <w:pPr>
        <w:rPr>
          <w:rFonts w:asciiTheme="minorHAnsi" w:hAnsiTheme="minorHAnsi"/>
        </w:rPr>
      </w:pPr>
    </w:p>
    <w:p w14:paraId="74327595" w14:textId="77777777" w:rsidR="007D34C0" w:rsidRPr="005508F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5508F1" w14:paraId="56358B4F" w14:textId="77777777" w:rsidTr="00C54FD8">
        <w:tc>
          <w:tcPr>
            <w:tcW w:w="9062" w:type="dxa"/>
            <w:gridSpan w:val="5"/>
          </w:tcPr>
          <w:p w14:paraId="4ED5CD50" w14:textId="77777777" w:rsidR="0024075C" w:rsidRPr="005508F1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8F1">
              <w:rPr>
                <w:rFonts w:asciiTheme="minorHAnsi" w:hAnsiTheme="minorHAnsi"/>
                <w:b/>
                <w:sz w:val="24"/>
                <w:szCs w:val="24"/>
              </w:rPr>
              <w:t xml:space="preserve">WSPÓŁAUTORZY </w:t>
            </w:r>
            <w:r w:rsidR="00362D65" w:rsidRPr="005508F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5508F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7B325D63" w14:textId="5465C728" w:rsidR="0024075C" w:rsidRPr="005508F1" w:rsidRDefault="00754D6C" w:rsidP="00B0490C">
            <w:pPr>
              <w:rPr>
                <w:rFonts w:asciiTheme="minorHAnsi" w:hAnsiTheme="minorHAnsi"/>
                <w:i/>
              </w:rPr>
            </w:pPr>
            <w:r w:rsidRPr="00754D6C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</w:t>
            </w:r>
            <w:r w:rsidR="00B0490C">
              <w:rPr>
                <w:rFonts w:asciiTheme="minorHAnsi" w:hAnsiTheme="minorHAnsi"/>
                <w:i/>
                <w:sz w:val="18"/>
              </w:rPr>
              <w:t>ę prawa do nagrody zgodnie z § 5</w:t>
            </w:r>
            <w:r w:rsidRPr="00754D6C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B0490C" w:rsidRPr="00B0490C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8C02C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5508F1" w14:paraId="460B2054" w14:textId="77777777" w:rsidTr="00C54FD8">
        <w:tc>
          <w:tcPr>
            <w:tcW w:w="432" w:type="dxa"/>
            <w:vAlign w:val="center"/>
          </w:tcPr>
          <w:p w14:paraId="5F2E48B6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DA8675B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5508F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1091BD7E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421F3D6D" w14:textId="77777777" w:rsidR="0024075C" w:rsidRPr="005508F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43845058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5508F1" w14:paraId="7330C47A" w14:textId="77777777" w:rsidTr="00C54FD8">
        <w:tc>
          <w:tcPr>
            <w:tcW w:w="432" w:type="dxa"/>
          </w:tcPr>
          <w:p w14:paraId="33E4009F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CF89FE3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91AB648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  <w:p w14:paraId="10CFDACD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1099AA8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387ECAA4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5508F1" w14:paraId="66829768" w14:textId="77777777" w:rsidTr="00C54FD8">
        <w:tc>
          <w:tcPr>
            <w:tcW w:w="432" w:type="dxa"/>
          </w:tcPr>
          <w:p w14:paraId="30EE606D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3F602D9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FD82316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  <w:p w14:paraId="31C6DE2E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54666B9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8DFA324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5508F1" w14:paraId="2DE64F50" w14:textId="77777777" w:rsidTr="00C54FD8">
        <w:tc>
          <w:tcPr>
            <w:tcW w:w="432" w:type="dxa"/>
          </w:tcPr>
          <w:p w14:paraId="3AF7703C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1998683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  <w:p w14:paraId="39CA2BD4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C002E7F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E0486BE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1EB2013D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</w:tr>
    </w:tbl>
    <w:p w14:paraId="777D74D8" w14:textId="77777777" w:rsidR="007D34C0" w:rsidRPr="005508F1" w:rsidRDefault="007D34C0">
      <w:pPr>
        <w:rPr>
          <w:rFonts w:asciiTheme="minorHAnsi" w:hAnsiTheme="minorHAnsi"/>
        </w:rPr>
      </w:pPr>
    </w:p>
    <w:p w14:paraId="3144230B" w14:textId="77777777" w:rsidR="0024075C" w:rsidRPr="005508F1" w:rsidRDefault="0024075C">
      <w:pPr>
        <w:rPr>
          <w:rFonts w:asciiTheme="minorHAnsi" w:hAnsiTheme="minorHAnsi"/>
        </w:rPr>
      </w:pPr>
    </w:p>
    <w:p w14:paraId="1E013C02" w14:textId="77777777" w:rsidR="003A6D97" w:rsidRPr="005508F1" w:rsidRDefault="003A6D97">
      <w:pPr>
        <w:rPr>
          <w:rFonts w:asciiTheme="minorHAnsi" w:hAnsiTheme="minorHAnsi"/>
        </w:rPr>
      </w:pPr>
    </w:p>
    <w:p w14:paraId="41108C6C" w14:textId="77777777" w:rsidR="00C054BA" w:rsidRDefault="00C054BA" w:rsidP="00C054BA">
      <w:pPr>
        <w:pStyle w:val="Zwykytekst"/>
      </w:pPr>
      <w:r>
        <w:t>Oświadczam, że osiągnięcie nie jest przedmiotem innego wniosku do nagrody Rektora Uniwersytetu Medycznego we Wrocławiu.</w:t>
      </w:r>
    </w:p>
    <w:p w14:paraId="1AE9235B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CFE1BC4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B7C39DF" w14:textId="77777777" w:rsidR="003A6D97" w:rsidRPr="005508F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7C4E9AB" w14:textId="77777777" w:rsidR="0024075C" w:rsidRPr="005508F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5508F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8450DCD" w14:textId="77777777" w:rsidR="0024075C" w:rsidRPr="005508F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5508F1">
        <w:rPr>
          <w:rFonts w:asciiTheme="minorHAnsi" w:hAnsiTheme="minorHAnsi" w:cs="Calibri"/>
          <w:szCs w:val="22"/>
        </w:rPr>
        <w:t>Data i podpis Wnioskodawcy</w:t>
      </w:r>
    </w:p>
    <w:p w14:paraId="1C2F52A8" w14:textId="77777777" w:rsidR="0024075C" w:rsidRPr="005508F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5E82C10F" w14:textId="77777777" w:rsidR="003A6D97" w:rsidRPr="005508F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593547F8" w14:textId="77777777" w:rsidR="0024075C" w:rsidRPr="005508F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C16E808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Dane do kontaktu z Wnioskodawcą –</w:t>
      </w:r>
      <w:r w:rsidRPr="005508F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45D06D2C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7F90AF9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826D210" w14:textId="77777777" w:rsidR="003A6D97" w:rsidRPr="005508F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455A752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5508F1">
        <w:rPr>
          <w:rFonts w:asciiTheme="minorHAnsi" w:hAnsiTheme="minorHAnsi" w:cs="Calibri"/>
          <w:sz w:val="22"/>
          <w:szCs w:val="22"/>
        </w:rPr>
        <w:tab/>
      </w:r>
      <w:r w:rsidRPr="005508F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500EA20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(numer telefonu komórkowego)</w:t>
      </w:r>
      <w:r w:rsidRPr="005508F1">
        <w:rPr>
          <w:rFonts w:asciiTheme="minorHAnsi" w:hAnsiTheme="minorHAnsi" w:cs="Calibri"/>
        </w:rPr>
        <w:tab/>
      </w:r>
      <w:r w:rsidRPr="005508F1">
        <w:rPr>
          <w:rFonts w:asciiTheme="minorHAnsi" w:hAnsiTheme="minorHAnsi" w:cs="Calibri"/>
        </w:rPr>
        <w:tab/>
      </w:r>
      <w:r w:rsidRPr="005508F1">
        <w:rPr>
          <w:rFonts w:asciiTheme="minorHAnsi" w:hAnsiTheme="minorHAnsi" w:cs="Calibri"/>
        </w:rPr>
        <w:tab/>
        <w:t>(adres e-mail</w:t>
      </w:r>
      <w:r w:rsidRPr="005508F1">
        <w:rPr>
          <w:rStyle w:val="Odwoanieprzypisudolnego"/>
          <w:rFonts w:asciiTheme="minorHAnsi" w:hAnsiTheme="minorHAnsi"/>
          <w:b/>
        </w:rPr>
        <w:footnoteReference w:id="2"/>
      </w:r>
      <w:r w:rsidRPr="005508F1">
        <w:rPr>
          <w:rFonts w:asciiTheme="minorHAnsi" w:hAnsiTheme="minorHAnsi" w:cs="Calibri"/>
        </w:rPr>
        <w:t>)</w:t>
      </w:r>
    </w:p>
    <w:p w14:paraId="4F22B8B2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2147429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5B90728" w14:textId="77777777" w:rsidR="003A6D97" w:rsidRPr="005508F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6548791" w14:textId="77777777" w:rsidR="003A6D97" w:rsidRPr="005508F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3E17DB8" w14:textId="77777777" w:rsidR="0024075C" w:rsidRPr="005508F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5508F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CA0F6F4" w14:textId="77777777" w:rsidR="0024075C" w:rsidRPr="005508F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 xml:space="preserve">  </w:t>
      </w:r>
      <w:r w:rsidRPr="005508F1">
        <w:rPr>
          <w:rFonts w:asciiTheme="minorHAnsi" w:hAnsiTheme="minorHAnsi" w:cs="Calibri"/>
          <w:szCs w:val="22"/>
        </w:rPr>
        <w:t>Data i podpis kierownika jednostki organizacyjnej</w:t>
      </w:r>
    </w:p>
    <w:p w14:paraId="362EB2E7" w14:textId="77777777" w:rsidR="00B3696A" w:rsidRPr="005508F1" w:rsidRDefault="00B3696A">
      <w:pPr>
        <w:rPr>
          <w:rFonts w:asciiTheme="minorHAnsi" w:hAnsiTheme="minorHAnsi"/>
        </w:rPr>
      </w:pPr>
    </w:p>
    <w:p w14:paraId="38920D9A" w14:textId="77777777" w:rsidR="008E430C" w:rsidRPr="005508F1" w:rsidRDefault="008E430C">
      <w:pPr>
        <w:rPr>
          <w:rFonts w:asciiTheme="minorHAnsi" w:hAnsiTheme="minorHAnsi"/>
          <w:sz w:val="16"/>
        </w:rPr>
      </w:pPr>
    </w:p>
    <w:p w14:paraId="5620A3F0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D3E039B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F1D2DD9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D749DD1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DD75FC6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DB074B8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6CFCA97" w14:textId="77777777" w:rsidR="00C91C6C" w:rsidRDefault="00C91C6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BD07D62" w14:textId="77777777" w:rsidR="00B553B8" w:rsidRPr="005508F1" w:rsidRDefault="00B553B8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7A9A1F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B778AF3" w14:textId="77777777" w:rsidR="008E430C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5508F1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5508F1" w14:paraId="39728273" w14:textId="77777777" w:rsidTr="00C1427C">
        <w:trPr>
          <w:trHeight w:val="3310"/>
        </w:trPr>
        <w:tc>
          <w:tcPr>
            <w:tcW w:w="5490" w:type="dxa"/>
            <w:vAlign w:val="center"/>
          </w:tcPr>
          <w:p w14:paraId="141A7781" w14:textId="77777777" w:rsidR="00C1427C" w:rsidRPr="005508F1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5508F1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14:paraId="56674091" w14:textId="77777777" w:rsidR="00C1427C" w:rsidRPr="005508F1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14:paraId="5224D710" w14:textId="77777777" w:rsidR="00C1427C" w:rsidRPr="005508F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6A5B593A" w14:textId="77777777" w:rsidR="00C1427C" w:rsidRPr="005508F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D7AECCC" w14:textId="77777777" w:rsidR="00C1427C" w:rsidRPr="005508F1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7FDB2912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5508F1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14:paraId="15C38503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5508F1">
              <w:rPr>
                <w:rFonts w:asciiTheme="minorHAnsi" w:hAnsiTheme="minorHAnsi" w:cs="Calibri"/>
              </w:rPr>
              <w:t>Data i podpis pracownika Biura Rady Dyscypliny</w:t>
            </w:r>
          </w:p>
          <w:p w14:paraId="08D2861B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14:paraId="0F6F6E43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0E5B983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480AA0C5" w14:textId="0BC70590" w:rsidR="00C1427C" w:rsidRPr="005508F1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5508F1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5508F1">
              <w:rPr>
                <w:rFonts w:asciiTheme="minorHAnsi" w:hAnsiTheme="minorHAnsi"/>
              </w:rPr>
              <w:t xml:space="preserve">§ 3 ust. 4 </w:t>
            </w:r>
            <w:r w:rsidR="00B0490C" w:rsidRPr="00B0490C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14:paraId="5AC678A9" w14:textId="77777777" w:rsidR="003A6D97" w:rsidRPr="005508F1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14:paraId="0B0FD619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5508F1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14:paraId="7995235E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5508F1">
              <w:rPr>
                <w:rFonts w:asciiTheme="minorHAnsi" w:hAnsiTheme="minorHAnsi" w:cs="Calibri"/>
              </w:rPr>
              <w:t>Data i podpis pracownika Działu Spraw Pracowniczych</w:t>
            </w:r>
          </w:p>
          <w:p w14:paraId="697AC661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14:paraId="2619738C" w14:textId="77777777" w:rsidR="00C1427C" w:rsidRPr="005508F1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79033F47" w14:textId="77777777" w:rsidR="008E430C" w:rsidRPr="005508F1" w:rsidRDefault="008E430C">
      <w:pPr>
        <w:rPr>
          <w:rFonts w:asciiTheme="minorHAnsi" w:hAnsiTheme="minorHAnsi"/>
        </w:rPr>
      </w:pPr>
    </w:p>
    <w:p w14:paraId="0C9F8E44" w14:textId="77777777" w:rsidR="008E430C" w:rsidRPr="005508F1" w:rsidRDefault="008E430C">
      <w:pPr>
        <w:rPr>
          <w:rFonts w:asciiTheme="minorHAnsi" w:hAnsiTheme="minorHAnsi"/>
        </w:rPr>
      </w:pPr>
    </w:p>
    <w:p w14:paraId="602189C3" w14:textId="77777777" w:rsidR="008E430C" w:rsidRPr="005508F1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B553B8">
        <w:rPr>
          <w:rFonts w:asciiTheme="minorHAnsi" w:hAnsiTheme="minorHAnsi" w:cs="Calibri"/>
          <w:b/>
        </w:rPr>
        <w:t xml:space="preserve">WERYFIKACJA WNIOSKU PRZEZ PRZEWODNICZĄCEGO RADY DYSCYPLINY </w:t>
      </w:r>
      <w:r w:rsidRPr="00B553B8">
        <w:rPr>
          <w:rFonts w:asciiTheme="minorHAnsi" w:hAnsiTheme="minorHAnsi" w:cs="Calibri"/>
          <w:b/>
        </w:rPr>
        <w:br/>
      </w:r>
      <w:r w:rsidRPr="00B553B8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B553B8">
        <w:rPr>
          <w:rFonts w:asciiTheme="minorHAnsi" w:hAnsiTheme="minorHAnsi" w:cs="Calibri"/>
          <w:b/>
          <w:sz w:val="18"/>
        </w:rPr>
        <w:t>ZESPOŁEM DS</w:t>
      </w:r>
      <w:r w:rsidRPr="00B553B8">
        <w:rPr>
          <w:rFonts w:asciiTheme="minorHAnsi" w:hAnsiTheme="minorHAnsi" w:cs="Calibri"/>
          <w:b/>
          <w:sz w:val="18"/>
        </w:rPr>
        <w:t>. NAGRÓD</w:t>
      </w:r>
      <w:r w:rsidR="00B10F7F" w:rsidRPr="00B553B8">
        <w:rPr>
          <w:rFonts w:asciiTheme="minorHAnsi" w:hAnsiTheme="minorHAnsi" w:cs="Calibri"/>
          <w:b/>
          <w:sz w:val="18"/>
        </w:rPr>
        <w:t xml:space="preserve"> POWOŁANYM</w:t>
      </w:r>
      <w:r w:rsidRPr="00B553B8">
        <w:rPr>
          <w:rFonts w:asciiTheme="minorHAnsi" w:hAnsiTheme="minorHAnsi" w:cs="Calibri"/>
          <w:b/>
          <w:sz w:val="18"/>
        </w:rPr>
        <w:t xml:space="preserve"> PRZEZ</w:t>
      </w:r>
      <w:r w:rsidRPr="005508F1">
        <w:rPr>
          <w:rFonts w:asciiTheme="minorHAnsi" w:hAnsiTheme="minorHAnsi" w:cs="Calibri"/>
          <w:b/>
          <w:sz w:val="18"/>
        </w:rPr>
        <w:t xml:space="preserve"> PRZEWODNICZĄCEGO</w:t>
      </w:r>
      <w:r w:rsidRPr="005508F1">
        <w:rPr>
          <w:rFonts w:asciiTheme="minorHAnsi" w:hAnsiTheme="minorHAnsi" w:cs="Calibri"/>
          <w:sz w:val="18"/>
        </w:rPr>
        <w:t xml:space="preserve"> </w:t>
      </w:r>
      <w:r w:rsidRPr="005508F1">
        <w:rPr>
          <w:rFonts w:asciiTheme="minorHAnsi" w:hAnsiTheme="minorHAnsi" w:cs="Calibri"/>
          <w:sz w:val="18"/>
        </w:rPr>
        <w:br/>
        <w:t>(potwierdzenie spełnienia kryteriów formalnych)</w:t>
      </w:r>
    </w:p>
    <w:p w14:paraId="01AEED7D" w14:textId="77777777" w:rsidR="008E430C" w:rsidRPr="005508F1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14:paraId="2ED97A40" w14:textId="77777777" w:rsidR="008E430C" w:rsidRPr="005508F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6833B8AD" w14:textId="77777777" w:rsidR="008E430C" w:rsidRPr="005508F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.………………………………….………………………………………..</w:t>
      </w:r>
    </w:p>
    <w:p w14:paraId="2340A402" w14:textId="77777777" w:rsidR="008E430C" w:rsidRPr="005508F1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Data i podpis Przewodniczącego Rady Dyscypliny na podstawie protokołu </w:t>
      </w:r>
    </w:p>
    <w:p w14:paraId="01E0AE6E" w14:textId="77777777" w:rsidR="008E430C" w:rsidRPr="005508F1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z posiedzenia </w:t>
      </w:r>
      <w:r w:rsidR="00E05F6A" w:rsidRPr="005508F1">
        <w:rPr>
          <w:rFonts w:asciiTheme="minorHAnsi" w:hAnsiTheme="minorHAnsi" w:cs="Calibri"/>
        </w:rPr>
        <w:t>Zespołu ds. Nagród powołanego</w:t>
      </w:r>
      <w:r w:rsidRPr="005508F1">
        <w:rPr>
          <w:rFonts w:asciiTheme="minorHAnsi" w:hAnsiTheme="minorHAnsi" w:cs="Calibri"/>
        </w:rPr>
        <w:t xml:space="preserve"> przez Przewodniczącego</w:t>
      </w:r>
    </w:p>
    <w:p w14:paraId="2390734D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14:paraId="77A4136F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5508F1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5508F1">
        <w:rPr>
          <w:rFonts w:asciiTheme="minorHAnsi" w:hAnsiTheme="minorHAnsi" w:cs="Calibri"/>
          <w:b/>
          <w:szCs w:val="22"/>
        </w:rPr>
        <w:t xml:space="preserve"> </w:t>
      </w:r>
      <w:r w:rsidRPr="005508F1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14:paraId="6C8A7E96" w14:textId="77777777" w:rsidR="008E430C" w:rsidRPr="005508F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182724AD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B6AEC8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6B5BEF64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FBCD22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16F96A4B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96F8A05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470EECA9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299D933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14:paraId="032E5026" w14:textId="77777777" w:rsidR="008E430C" w:rsidRPr="005508F1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2C57462" w14:textId="77777777" w:rsidR="008E430C" w:rsidRPr="005508F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14:paraId="0C0E9E63" w14:textId="77777777" w:rsidR="008E430C" w:rsidRPr="005508F1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14:paraId="27DEEAB9" w14:textId="77777777" w:rsidR="008E430C" w:rsidRPr="005508F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…………………………………………………………………………..</w:t>
      </w:r>
    </w:p>
    <w:p w14:paraId="2DDF7BDF" w14:textId="77777777" w:rsidR="008E430C" w:rsidRPr="005508F1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Data i podpis – </w:t>
      </w:r>
      <w:r w:rsidRPr="005508F1">
        <w:rPr>
          <w:rFonts w:asciiTheme="minorHAnsi" w:hAnsiTheme="minorHAnsi" w:cs="Calibri"/>
          <w:b/>
        </w:rPr>
        <w:t xml:space="preserve">Prorektor ds. Nauki </w:t>
      </w:r>
    </w:p>
    <w:p w14:paraId="719FEA7B" w14:textId="77777777" w:rsidR="008E430C" w:rsidRPr="005508F1" w:rsidRDefault="008E430C" w:rsidP="004F1821">
      <w:pPr>
        <w:rPr>
          <w:rFonts w:asciiTheme="minorHAnsi" w:hAnsiTheme="minorHAnsi"/>
        </w:rPr>
      </w:pPr>
    </w:p>
    <w:p w14:paraId="1EF37409" w14:textId="77777777" w:rsidR="008E430C" w:rsidRPr="005508F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14:paraId="7CB740C7" w14:textId="77777777" w:rsidR="008E430C" w:rsidRPr="005508F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5508F1">
        <w:rPr>
          <w:rFonts w:asciiTheme="minorHAnsi" w:hAnsiTheme="minorHAnsi" w:cs="Calibri"/>
          <w:b/>
          <w:szCs w:val="22"/>
        </w:rPr>
        <w:t>DECYZJA JM REKTORA</w:t>
      </w:r>
    </w:p>
    <w:p w14:paraId="1D3D0563" w14:textId="77777777" w:rsidR="008E430C" w:rsidRPr="005508F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5508F1">
        <w:rPr>
          <w:rFonts w:asciiTheme="minorHAnsi" w:hAnsiTheme="minorHAnsi" w:cs="Calibri"/>
          <w:b/>
          <w:szCs w:val="22"/>
        </w:rPr>
        <w:t>PRZYZNAJĘ/NIE PRZYZNAJĘ</w:t>
      </w:r>
    </w:p>
    <w:p w14:paraId="49045A71" w14:textId="77777777" w:rsidR="008E430C" w:rsidRPr="005508F1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5508F1">
        <w:rPr>
          <w:rFonts w:asciiTheme="minorHAnsi" w:hAnsiTheme="minorHAnsi" w:cs="Calibri"/>
          <w:b/>
          <w:szCs w:val="22"/>
        </w:rPr>
        <w:t xml:space="preserve">NAGRODĘ </w:t>
      </w:r>
      <w:r w:rsidRPr="005508F1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5508F1">
        <w:rPr>
          <w:rFonts w:asciiTheme="minorHAnsi" w:hAnsiTheme="minorHAnsi" w:cs="Calibri"/>
          <w:szCs w:val="22"/>
        </w:rPr>
        <w:t>……………………………..</w:t>
      </w:r>
    </w:p>
    <w:p w14:paraId="470E72B9" w14:textId="77777777" w:rsidR="008E430C" w:rsidRPr="005508F1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…………………………………………………………………………..</w:t>
      </w:r>
    </w:p>
    <w:p w14:paraId="1053FC9A" w14:textId="77777777" w:rsidR="004F1821" w:rsidRPr="005508F1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14:paraId="010E47D0" w14:textId="77777777" w:rsidR="00B3696A" w:rsidRPr="005508F1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Data i podpis – </w:t>
      </w:r>
      <w:r w:rsidRPr="005508F1">
        <w:rPr>
          <w:rFonts w:asciiTheme="minorHAnsi" w:hAnsiTheme="minorHAnsi" w:cs="Calibri"/>
          <w:b/>
        </w:rPr>
        <w:t>Rektor</w:t>
      </w:r>
    </w:p>
    <w:sectPr w:rsidR="00B3696A" w:rsidRPr="00550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91AC0" w14:textId="77777777" w:rsidR="00CA3AFE" w:rsidRDefault="00CA3AFE" w:rsidP="00F01525">
      <w:r>
        <w:separator/>
      </w:r>
    </w:p>
  </w:endnote>
  <w:endnote w:type="continuationSeparator" w:id="0">
    <w:p w14:paraId="6B571CE2" w14:textId="77777777" w:rsidR="00CA3AFE" w:rsidRDefault="00CA3AFE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79F7D" w14:textId="77777777" w:rsidR="00FD4AD3" w:rsidRDefault="00FD4A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C362" w14:textId="77777777" w:rsidR="00FD4AD3" w:rsidRDefault="00FD4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BB108" w14:textId="77777777" w:rsidR="00FD4AD3" w:rsidRDefault="00FD4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CE5D4" w14:textId="77777777" w:rsidR="00CA3AFE" w:rsidRDefault="00CA3AFE" w:rsidP="00F01525">
      <w:r>
        <w:separator/>
      </w:r>
    </w:p>
  </w:footnote>
  <w:footnote w:type="continuationSeparator" w:id="0">
    <w:p w14:paraId="3511C59F" w14:textId="77777777" w:rsidR="00CA3AFE" w:rsidRDefault="00CA3AFE" w:rsidP="00F01525">
      <w:r>
        <w:continuationSeparator/>
      </w:r>
    </w:p>
  </w:footnote>
  <w:footnote w:id="1">
    <w:p w14:paraId="2E6845B3" w14:textId="03A688F2" w:rsidR="00D35E8A" w:rsidRDefault="00D35E8A" w:rsidP="00D35E8A">
      <w:pPr>
        <w:pStyle w:val="Tekstprzypisudolnego"/>
      </w:pPr>
      <w:r w:rsidRPr="00BF79D6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="00430DF8">
        <w:rPr>
          <w:rFonts w:ascii="Calibri" w:hAnsi="Calibri" w:cs="Calibri"/>
          <w:sz w:val="18"/>
        </w:rPr>
        <w:t>N</w:t>
      </w:r>
      <w:r w:rsidRPr="00430DF8">
        <w:rPr>
          <w:rFonts w:ascii="Calibri" w:hAnsi="Calibri" w:cs="Calibri"/>
          <w:sz w:val="18"/>
        </w:rPr>
        <w:t>iewłaściwe skreślić</w:t>
      </w:r>
      <w:r w:rsidR="00430DF8">
        <w:rPr>
          <w:rFonts w:ascii="Calibri" w:hAnsi="Calibri" w:cs="Calibri"/>
          <w:sz w:val="18"/>
        </w:rPr>
        <w:t>.</w:t>
      </w:r>
    </w:p>
  </w:footnote>
  <w:footnote w:id="2">
    <w:p w14:paraId="7146BB77" w14:textId="77777777"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14:paraId="4192C375" w14:textId="77777777"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AF04" w14:textId="77777777" w:rsidR="00FD4AD3" w:rsidRDefault="00FD4A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8DF5" w14:textId="48AAA1F8" w:rsidR="00995C04" w:rsidRDefault="00166907" w:rsidP="00995C04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1D5CD1">
      <w:rPr>
        <w:rFonts w:asciiTheme="minorHAnsi" w:hAnsiTheme="minorHAnsi"/>
        <w:color w:val="000000"/>
        <w:sz w:val="18"/>
        <w:szCs w:val="18"/>
      </w:rPr>
      <w:t xml:space="preserve"> 6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FD4AD3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FD4AD3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995C04">
      <w:rPr>
        <w:rFonts w:asciiTheme="minorHAnsi" w:hAnsiTheme="minorHAnsi"/>
        <w:color w:val="000000"/>
        <w:sz w:val="18"/>
        <w:szCs w:val="18"/>
      </w:rPr>
      <w:t>/XVI R/2021</w:t>
    </w:r>
  </w:p>
  <w:p w14:paraId="1AC9B52A" w14:textId="77777777" w:rsidR="00995C04" w:rsidRDefault="00995C04" w:rsidP="00995C04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4737D8D6" w14:textId="77777777" w:rsidR="00995C04" w:rsidRDefault="00995C04" w:rsidP="00995C04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14:paraId="247743FC" w14:textId="7AD029E1" w:rsidR="00166907" w:rsidRDefault="00166907" w:rsidP="00995C04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D0100" w14:textId="77777777" w:rsidR="00FD4AD3" w:rsidRDefault="00FD4A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166907"/>
    <w:rsid w:val="001D5CD1"/>
    <w:rsid w:val="0020305D"/>
    <w:rsid w:val="0024075C"/>
    <w:rsid w:val="00256F8A"/>
    <w:rsid w:val="002C281F"/>
    <w:rsid w:val="002E0DB4"/>
    <w:rsid w:val="002E4297"/>
    <w:rsid w:val="00356EA4"/>
    <w:rsid w:val="00362D65"/>
    <w:rsid w:val="003A6D97"/>
    <w:rsid w:val="00430DF8"/>
    <w:rsid w:val="00464745"/>
    <w:rsid w:val="00480684"/>
    <w:rsid w:val="004A4500"/>
    <w:rsid w:val="004F1821"/>
    <w:rsid w:val="005508F1"/>
    <w:rsid w:val="00586A4E"/>
    <w:rsid w:val="007353A9"/>
    <w:rsid w:val="007370A8"/>
    <w:rsid w:val="00754D6C"/>
    <w:rsid w:val="007A6232"/>
    <w:rsid w:val="007D34C0"/>
    <w:rsid w:val="008A5B9A"/>
    <w:rsid w:val="008B193A"/>
    <w:rsid w:val="008C02C7"/>
    <w:rsid w:val="008E430C"/>
    <w:rsid w:val="00995C04"/>
    <w:rsid w:val="009A62C3"/>
    <w:rsid w:val="00A903EF"/>
    <w:rsid w:val="00AA250F"/>
    <w:rsid w:val="00B0490C"/>
    <w:rsid w:val="00B10F7F"/>
    <w:rsid w:val="00B3696A"/>
    <w:rsid w:val="00B553B8"/>
    <w:rsid w:val="00BE7BC7"/>
    <w:rsid w:val="00C054BA"/>
    <w:rsid w:val="00C06477"/>
    <w:rsid w:val="00C1427C"/>
    <w:rsid w:val="00C319BA"/>
    <w:rsid w:val="00C54FD8"/>
    <w:rsid w:val="00C91C6C"/>
    <w:rsid w:val="00C93D55"/>
    <w:rsid w:val="00CA3AFE"/>
    <w:rsid w:val="00CA4AD8"/>
    <w:rsid w:val="00D16C91"/>
    <w:rsid w:val="00D35E8A"/>
    <w:rsid w:val="00E05F6A"/>
    <w:rsid w:val="00E32E7C"/>
    <w:rsid w:val="00E86D45"/>
    <w:rsid w:val="00E94ECD"/>
    <w:rsid w:val="00F01525"/>
    <w:rsid w:val="00F50B17"/>
    <w:rsid w:val="00FD4AD3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F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E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E8A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54B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54B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E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E8A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54B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54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4841-3C4A-4450-869A-2C04CE6D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1:00Z</cp:lastPrinted>
  <dcterms:created xsi:type="dcterms:W3CDTF">2021-01-29T08:11:00Z</dcterms:created>
  <dcterms:modified xsi:type="dcterms:W3CDTF">2021-01-29T13:48:00Z</dcterms:modified>
</cp:coreProperties>
</file>